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20" w:rsidRDefault="00531120" w:rsidP="00C76523">
      <w:pPr>
        <w:pStyle w:val="NormalWeb"/>
        <w:jc w:val="center"/>
        <w:rPr>
          <w:rFonts w:ascii="GHEA Grapalat" w:hAnsi="GHEA Grapalat"/>
          <w:b/>
          <w:caps/>
        </w:rPr>
      </w:pPr>
    </w:p>
    <w:p w:rsidR="00531120" w:rsidRPr="003665EB" w:rsidRDefault="00531120" w:rsidP="0053112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531120" w:rsidRPr="00531120" w:rsidRDefault="00531120" w:rsidP="0053112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 w:rsidRPr="003665EB">
        <w:rPr>
          <w:rFonts w:ascii="GHEA Grapalat" w:hAnsi="GHEA Grapalat" w:cs="Sylfaen"/>
          <w:color w:val="0D0D0D"/>
          <w:sz w:val="18"/>
          <w:szCs w:val="18"/>
          <w:lang w:val="hy-AM"/>
        </w:rPr>
        <w:t>Հավելված N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 203</w:t>
      </w:r>
    </w:p>
    <w:p w:rsidR="00531120" w:rsidRPr="003665EB" w:rsidRDefault="00531120" w:rsidP="0053112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665EB">
        <w:rPr>
          <w:rFonts w:ascii="GHEA Grapalat" w:hAnsi="GHEA Grapalat" w:cs="Sylfaen"/>
          <w:color w:val="0D0D0D"/>
          <w:sz w:val="18"/>
          <w:szCs w:val="18"/>
          <w:lang w:val="hy-AM"/>
        </w:rPr>
        <w:t>Շրջակամիջավայրինախարարության</w:t>
      </w:r>
    </w:p>
    <w:p w:rsidR="00531120" w:rsidRPr="003665EB" w:rsidRDefault="00531120" w:rsidP="0053112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665EB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գլխավոր քարտուղարի </w:t>
      </w:r>
    </w:p>
    <w:p w:rsidR="00531120" w:rsidRPr="003665EB" w:rsidRDefault="00531120" w:rsidP="0053112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665EB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3665EB">
        <w:rPr>
          <w:rFonts w:ascii="GHEA Grapalat" w:hAnsi="GHEA Grapalat" w:cs="Sylfaen"/>
          <w:sz w:val="18"/>
          <w:szCs w:val="18"/>
          <w:lang w:val="hy-AM"/>
        </w:rPr>
        <w:t>թ</w:t>
      </w:r>
      <w:r w:rsidRPr="003665EB">
        <w:rPr>
          <w:rFonts w:ascii="GHEA Grapalat" w:hAnsi="GHEA Grapalat" w:cs="Cambria Math"/>
          <w:sz w:val="18"/>
          <w:szCs w:val="18"/>
          <w:lang w:val="hy-AM"/>
        </w:rPr>
        <w:t xml:space="preserve">.մայիսի 20 - </w:t>
      </w:r>
      <w:r w:rsidRPr="003665EB">
        <w:rPr>
          <w:rFonts w:ascii="GHEA Grapalat" w:hAnsi="GHEA Grapalat" w:cs="Sylfaen"/>
          <w:sz w:val="18"/>
          <w:szCs w:val="18"/>
          <w:lang w:val="hy-AM"/>
        </w:rPr>
        <w:t>ի N 154- Լ հրամանով</w:t>
      </w:r>
    </w:p>
    <w:p w:rsidR="00C76523" w:rsidRPr="00E30C43" w:rsidRDefault="00C76523" w:rsidP="00C76523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E30C43">
        <w:rPr>
          <w:rFonts w:ascii="GHEA Grapalat" w:hAnsi="GHEA Grapalat"/>
          <w:b/>
          <w:caps/>
          <w:lang w:val="hy-AM"/>
        </w:rPr>
        <w:t>ՔԱՂԱՔԱՑԻԱԿԱՆ ԾԱՌԱՅՈՒԹՅԱՆ ՊԱՇՏՈՆԻ ԱՆՁՆԱԳԻՐ</w:t>
      </w:r>
    </w:p>
    <w:p w:rsidR="001127A3" w:rsidRPr="00E30C43" w:rsidRDefault="00C76523" w:rsidP="00C76523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E30C43">
        <w:rPr>
          <w:rFonts w:ascii="GHEA Grapalat" w:hAnsi="GHEA Grapalat"/>
          <w:b/>
          <w:caps/>
          <w:lang w:val="hy-AM"/>
        </w:rPr>
        <w:t xml:space="preserve">Շրջակա միջավայրի նախարարության ԼԻՑԵՆԶԻԱՆԵՐԻ, ԹՈՒՅԼՏՎՈՒԹՅՈՒՆՆԵՐԻ ԵՎ ՀԱՄԱՁԱՅՆԵՑՈՒՄՆԵՐԻ ՎԱՐՉՈՒԹՅԱՆ </w:t>
      </w:r>
      <w:r w:rsidR="002C3CD3" w:rsidRPr="00E30C43">
        <w:rPr>
          <w:rFonts w:ascii="GHEA Grapalat" w:hAnsi="GHEA Grapalat"/>
          <w:b/>
          <w:caps/>
          <w:lang w:val="hy-AM"/>
        </w:rPr>
        <w:t xml:space="preserve">ջրօգտագործման թույլտվությունների </w:t>
      </w:r>
      <w:r w:rsidR="00F35436" w:rsidRPr="00E30C43">
        <w:rPr>
          <w:rFonts w:ascii="GHEA Grapalat" w:hAnsi="GHEA Grapalat"/>
          <w:b/>
          <w:caps/>
          <w:lang w:val="hy-AM"/>
        </w:rPr>
        <w:t xml:space="preserve">բաժնի </w:t>
      </w:r>
      <w:r w:rsidR="001127A3" w:rsidRPr="00E30C43">
        <w:rPr>
          <w:rFonts w:ascii="GHEA Grapalat" w:hAnsi="GHEA Grapalat"/>
          <w:b/>
          <w:caps/>
          <w:lang w:val="hy-AM"/>
        </w:rPr>
        <w:t>գլխավոր մասնագետ</w:t>
      </w:r>
    </w:p>
    <w:p w:rsidR="00ED1343" w:rsidRPr="00A3353A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A3353A" w:rsidTr="00D61808">
        <w:tc>
          <w:tcPr>
            <w:tcW w:w="10075" w:type="dxa"/>
            <w:shd w:val="clear" w:color="auto" w:fill="auto"/>
          </w:tcPr>
          <w:p w:rsidR="00562D26" w:rsidRPr="00A3353A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A3353A">
              <w:rPr>
                <w:rFonts w:ascii="GHEA Grapalat" w:hAnsi="GHEA Grapalat"/>
                <w:b/>
                <w:bCs/>
              </w:rPr>
              <w:t>1</w:t>
            </w:r>
            <w:r w:rsidRPr="00A3353A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A3353A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A3353A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E30C43" w:rsidTr="00D61808">
        <w:tc>
          <w:tcPr>
            <w:tcW w:w="10075" w:type="dxa"/>
            <w:shd w:val="clear" w:color="auto" w:fill="auto"/>
          </w:tcPr>
          <w:p w:rsidR="00E43E1A" w:rsidRPr="00A3353A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A3353A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A3353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A3353A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E43E1A" w:rsidRPr="00A3353A" w:rsidRDefault="008F739D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3353A">
              <w:rPr>
                <w:rFonts w:ascii="GHEA Grapalat" w:hAnsi="GHEA Grapalat" w:cs="Arial"/>
                <w:color w:val="0D0D0D"/>
                <w:lang w:val="hy-AM"/>
              </w:rPr>
              <w:t>Շրջակա միջավայրի</w:t>
            </w:r>
            <w:r w:rsidRPr="00A3353A">
              <w:rPr>
                <w:rFonts w:ascii="GHEA Grapalat" w:hAnsi="GHEA Grapalat"/>
                <w:lang w:val="hy-AM"/>
              </w:rPr>
              <w:t xml:space="preserve"> նախարարության (այսուհետ՝ Նախարարություն) լիցենզիաների, թույլտվությունների և համաձայնեցումների վարչության (այսուհետ՝ Վարչություն) </w:t>
            </w:r>
            <w:proofErr w:type="spellStart"/>
            <w:r w:rsidR="002C3CD3" w:rsidRPr="00A3353A">
              <w:rPr>
                <w:rFonts w:ascii="GHEA Grapalat" w:hAnsi="GHEA Grapalat"/>
              </w:rPr>
              <w:t>ջրօգտագործման</w:t>
            </w:r>
            <w:proofErr w:type="spellEnd"/>
            <w:r w:rsidR="002C3CD3" w:rsidRPr="00A3353A">
              <w:rPr>
                <w:rFonts w:ascii="GHEA Grapalat" w:hAnsi="GHEA Grapalat"/>
              </w:rPr>
              <w:t xml:space="preserve"> </w:t>
            </w:r>
            <w:proofErr w:type="spellStart"/>
            <w:r w:rsidR="002C3CD3" w:rsidRPr="00A3353A">
              <w:rPr>
                <w:rFonts w:ascii="GHEA Grapalat" w:hAnsi="GHEA Grapalat"/>
              </w:rPr>
              <w:t>թույլտվությունների</w:t>
            </w:r>
            <w:proofErr w:type="spellEnd"/>
            <w:r w:rsidR="00F44067" w:rsidRPr="00A3353A">
              <w:rPr>
                <w:rFonts w:ascii="GHEA Grapalat" w:hAnsi="GHEA Grapalat"/>
                <w:lang w:val="hy-AM"/>
              </w:rPr>
              <w:t xml:space="preserve"> բաժնի</w:t>
            </w:r>
            <w:r w:rsidR="00F44067" w:rsidRPr="00A3353A">
              <w:rPr>
                <w:rFonts w:ascii="GHEA Grapalat" w:hAnsi="GHEA Grapalat"/>
              </w:rPr>
              <w:t xml:space="preserve"> </w:t>
            </w:r>
            <w:r w:rsidR="00EE3C1E" w:rsidRPr="00A3353A">
              <w:rPr>
                <w:rFonts w:ascii="GHEA Grapalat" w:hAnsi="GHEA Grapalat"/>
              </w:rPr>
              <w:t>(</w:t>
            </w:r>
            <w:proofErr w:type="spellStart"/>
            <w:r w:rsidR="00EE3C1E" w:rsidRPr="00A3353A">
              <w:rPr>
                <w:rFonts w:ascii="GHEA Grapalat" w:hAnsi="GHEA Grapalat"/>
              </w:rPr>
              <w:t>այսուհետ</w:t>
            </w:r>
            <w:proofErr w:type="spellEnd"/>
            <w:r w:rsidR="00EE3C1E" w:rsidRPr="00A3353A">
              <w:rPr>
                <w:rFonts w:ascii="GHEA Grapalat" w:hAnsi="GHEA Grapalat"/>
              </w:rPr>
              <w:t xml:space="preserve">՝ </w:t>
            </w:r>
            <w:proofErr w:type="spellStart"/>
            <w:r w:rsidR="00EE3C1E" w:rsidRPr="00A3353A">
              <w:rPr>
                <w:rFonts w:ascii="GHEA Grapalat" w:hAnsi="GHEA Grapalat"/>
              </w:rPr>
              <w:t>Բաժին</w:t>
            </w:r>
            <w:proofErr w:type="spellEnd"/>
            <w:r w:rsidR="00EE3C1E" w:rsidRPr="00A3353A">
              <w:rPr>
                <w:rFonts w:ascii="GHEA Grapalat" w:hAnsi="GHEA Grapalat"/>
              </w:rPr>
              <w:t xml:space="preserve">) </w:t>
            </w:r>
            <w:proofErr w:type="spellStart"/>
            <w:r w:rsidR="00B048E3" w:rsidRPr="00A3353A">
              <w:rPr>
                <w:rFonts w:ascii="GHEA Grapalat" w:hAnsi="GHEA Grapalat"/>
              </w:rPr>
              <w:t>գլխավոր</w:t>
            </w:r>
            <w:proofErr w:type="spellEnd"/>
            <w:r w:rsidR="00B048E3" w:rsidRPr="00A3353A">
              <w:rPr>
                <w:rFonts w:ascii="GHEA Grapalat" w:hAnsi="GHEA Grapalat"/>
              </w:rPr>
              <w:t xml:space="preserve"> </w:t>
            </w:r>
            <w:proofErr w:type="spellStart"/>
            <w:r w:rsidR="00E916E3" w:rsidRPr="00A3353A">
              <w:rPr>
                <w:rFonts w:ascii="GHEA Grapalat" w:hAnsi="GHEA Grapalat"/>
              </w:rPr>
              <w:t>մասնագետ</w:t>
            </w:r>
            <w:proofErr w:type="spellEnd"/>
            <w:r w:rsidR="00E916E3" w:rsidRPr="00A3353A">
              <w:rPr>
                <w:rFonts w:ascii="GHEA Grapalat" w:hAnsi="GHEA Grapalat"/>
              </w:rPr>
              <w:t xml:space="preserve"> (</w:t>
            </w:r>
            <w:proofErr w:type="spellStart"/>
            <w:r w:rsidR="00E916E3" w:rsidRPr="00A3353A">
              <w:rPr>
                <w:rFonts w:ascii="GHEA Grapalat" w:hAnsi="GHEA Grapalat"/>
              </w:rPr>
              <w:t>այսուհետ</w:t>
            </w:r>
            <w:proofErr w:type="spellEnd"/>
            <w:r w:rsidR="00E916E3" w:rsidRPr="00A3353A">
              <w:rPr>
                <w:rFonts w:ascii="GHEA Grapalat" w:hAnsi="GHEA Grapalat"/>
              </w:rPr>
              <w:t xml:space="preserve">՝ </w:t>
            </w:r>
            <w:proofErr w:type="spellStart"/>
            <w:r w:rsidR="001C18C0" w:rsidRPr="00A3353A">
              <w:rPr>
                <w:rFonts w:ascii="GHEA Grapalat" w:hAnsi="GHEA Grapalat"/>
              </w:rPr>
              <w:t>Գլխավոր</w:t>
            </w:r>
            <w:proofErr w:type="spellEnd"/>
            <w:r w:rsidR="001C18C0" w:rsidRPr="00A3353A">
              <w:rPr>
                <w:rFonts w:ascii="GHEA Grapalat" w:hAnsi="GHEA Grapalat"/>
              </w:rPr>
              <w:t xml:space="preserve"> </w:t>
            </w:r>
            <w:proofErr w:type="spellStart"/>
            <w:r w:rsidR="001C18C0" w:rsidRPr="00A3353A">
              <w:rPr>
                <w:rFonts w:ascii="GHEA Grapalat" w:hAnsi="GHEA Grapalat"/>
              </w:rPr>
              <w:t>մ</w:t>
            </w:r>
            <w:r w:rsidR="00E916E3" w:rsidRPr="00A3353A">
              <w:rPr>
                <w:rFonts w:ascii="GHEA Grapalat" w:hAnsi="GHEA Grapalat"/>
              </w:rPr>
              <w:t>ասնագետ</w:t>
            </w:r>
            <w:proofErr w:type="spellEnd"/>
            <w:r w:rsidR="00E916E3" w:rsidRPr="00A3353A">
              <w:rPr>
                <w:rFonts w:ascii="GHEA Grapalat" w:hAnsi="GHEA Grapalat"/>
              </w:rPr>
              <w:t>)</w:t>
            </w:r>
            <w:r w:rsidR="00CC5400" w:rsidRPr="00A3353A">
              <w:rPr>
                <w:rFonts w:ascii="GHEA Grapalat" w:hAnsi="GHEA Grapalat"/>
              </w:rPr>
              <w:t xml:space="preserve"> </w:t>
            </w:r>
            <w:r w:rsidR="00CC5400" w:rsidRPr="00A3353A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CC5400" w:rsidRPr="00A3353A">
              <w:rPr>
                <w:rFonts w:ascii="GHEA Grapalat" w:hAnsi="GHEA Grapalat"/>
              </w:rPr>
              <w:t>ծածկագիր</w:t>
            </w:r>
            <w:proofErr w:type="spellEnd"/>
            <w:r w:rsidR="00CC5400" w:rsidRPr="00A3353A">
              <w:rPr>
                <w:rFonts w:ascii="GHEA Grapalat" w:hAnsi="GHEA Grapalat"/>
              </w:rPr>
              <w:t xml:space="preserve">` </w:t>
            </w:r>
            <w:r w:rsidR="002C3016" w:rsidRPr="00A3353A">
              <w:rPr>
                <w:rFonts w:ascii="GHEA Grapalat" w:hAnsi="GHEA Grapalat"/>
              </w:rPr>
              <w:t>15-</w:t>
            </w:r>
            <w:r w:rsidRPr="00A3353A">
              <w:rPr>
                <w:rFonts w:ascii="GHEA Grapalat" w:hAnsi="GHEA Grapalat"/>
              </w:rPr>
              <w:t>32</w:t>
            </w:r>
            <w:r w:rsidR="002C3016" w:rsidRPr="00A3353A">
              <w:rPr>
                <w:rFonts w:ascii="GHEA Grapalat" w:hAnsi="GHEA Grapalat"/>
              </w:rPr>
              <w:t>.1-</w:t>
            </w:r>
            <w:r w:rsidR="002C3016" w:rsidRPr="00A3353A">
              <w:rPr>
                <w:rFonts w:ascii="GHEA Grapalat" w:hAnsi="GHEA Grapalat"/>
                <w:lang w:val="hy-AM"/>
              </w:rPr>
              <w:t>Մ2</w:t>
            </w:r>
            <w:r w:rsidR="002C3016" w:rsidRPr="00A3353A">
              <w:rPr>
                <w:rFonts w:ascii="GHEA Grapalat" w:hAnsi="GHEA Grapalat"/>
              </w:rPr>
              <w:t>-</w:t>
            </w:r>
            <w:r w:rsidR="00D97D11">
              <w:rPr>
                <w:rFonts w:ascii="GHEA Grapalat" w:hAnsi="GHEA Grapalat"/>
              </w:rPr>
              <w:t>10</w:t>
            </w:r>
            <w:r w:rsidR="00CC5400" w:rsidRPr="00A3353A">
              <w:rPr>
                <w:rFonts w:ascii="GHEA Grapalat" w:hAnsi="GHEA Grapalat"/>
                <w:lang w:val="hy-AM"/>
              </w:rPr>
              <w:t>)</w:t>
            </w:r>
          </w:p>
          <w:p w:rsidR="001C18C0" w:rsidRPr="00A3353A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է</w:t>
            </w:r>
            <w:r w:rsidRPr="00A3353A">
              <w:rPr>
                <w:rFonts w:ascii="GHEA Grapalat" w:hAnsi="GHEA Grapalat"/>
                <w:lang w:val="hy-AM"/>
              </w:rPr>
              <w:t xml:space="preserve"> </w:t>
            </w:r>
            <w:r w:rsidRPr="00A3353A">
              <w:rPr>
                <w:rFonts w:ascii="GHEA Grapalat" w:hAnsi="GHEA Grapalat"/>
                <w:lang w:val="hy-AM"/>
              </w:rPr>
              <w:br/>
            </w:r>
            <w:r w:rsidRPr="00A3353A">
              <w:rPr>
                <w:rFonts w:ascii="GHEA Grapalat" w:hAnsi="GHEA Grapalat" w:cs="Sylfaen"/>
                <w:lang w:val="hy-AM"/>
              </w:rPr>
              <w:t xml:space="preserve">Գլխավոր մասնագետն անմիջական ենթակա և հաշվետու է Բաժնի պետին: </w:t>
            </w:r>
          </w:p>
          <w:p w:rsidR="001C18C0" w:rsidRPr="00A3353A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>1.3.</w:t>
            </w:r>
            <w:r w:rsidRPr="00A3353A">
              <w:rPr>
                <w:rFonts w:ascii="GHEA Grapalat" w:hAnsi="GHEA Grapalat"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A3353A">
              <w:rPr>
                <w:rFonts w:ascii="GHEA Grapalat" w:hAnsi="GHEA Grapalat"/>
                <w:lang w:val="hy-AM"/>
              </w:rPr>
              <w:br/>
            </w:r>
            <w:r w:rsidRPr="00A3353A">
              <w:rPr>
                <w:rFonts w:ascii="GHEA Grapalat" w:hAnsi="GHEA Grapalat" w:cs="Sylfaen"/>
                <w:lang w:val="hy-AM"/>
              </w:rPr>
              <w:t xml:space="preserve">Գլխավոր մասնագետի բացակայության դեպքում նրան փոխարինում է Բաժնի </w:t>
            </w:r>
            <w:r w:rsidR="00DD7644" w:rsidRPr="00A3353A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Pr="00A3353A">
              <w:rPr>
                <w:rFonts w:ascii="GHEA Grapalat" w:hAnsi="GHEA Grapalat" w:cs="Sylfaen"/>
                <w:lang w:val="hy-AM"/>
              </w:rPr>
              <w:t>գլխավոր մասնագետ</w:t>
            </w:r>
            <w:r w:rsidR="008F739D" w:rsidRPr="00A3353A">
              <w:rPr>
                <w:rFonts w:ascii="GHEA Grapalat" w:hAnsi="GHEA Grapalat" w:cs="Sylfaen"/>
                <w:lang w:val="hy-AM"/>
              </w:rPr>
              <w:t>ներից մեկը</w:t>
            </w:r>
            <w:r w:rsidRPr="00A3353A">
              <w:rPr>
                <w:rFonts w:ascii="GHEA Grapalat" w:hAnsi="GHEA Grapalat"/>
                <w:b/>
                <w:lang w:val="hy-AM"/>
              </w:rPr>
              <w:t>:</w:t>
            </w:r>
          </w:p>
          <w:p w:rsidR="00562D26" w:rsidRPr="00A3353A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A3353A">
              <w:rPr>
                <w:rFonts w:ascii="GHEA Grapalat" w:hAnsi="GHEA Grapalat"/>
                <w:lang w:val="hy-AM"/>
              </w:rPr>
              <w:br/>
            </w:r>
            <w:r w:rsidRPr="00A3353A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A3353A">
              <w:rPr>
                <w:rFonts w:ascii="GHEA Grapalat" w:hAnsi="GHEA Grapalat" w:cs="Arial"/>
                <w:lang w:val="hy-AM" w:eastAsia="ru-RU"/>
              </w:rPr>
              <w:t>,</w:t>
            </w:r>
            <w:r w:rsidR="00E026E7" w:rsidRPr="00A3353A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Arial"/>
                <w:lang w:val="hy-AM" w:eastAsia="ru-RU"/>
              </w:rPr>
              <w:t>Կենտրոն վարչական շրջան, Կառավարական տուն N3</w:t>
            </w:r>
          </w:p>
        </w:tc>
      </w:tr>
      <w:tr w:rsidR="00562D26" w:rsidRPr="00E30C43" w:rsidTr="00D61808">
        <w:tc>
          <w:tcPr>
            <w:tcW w:w="10075" w:type="dxa"/>
            <w:shd w:val="clear" w:color="auto" w:fill="auto"/>
          </w:tcPr>
          <w:p w:rsidR="00C54256" w:rsidRPr="00A3353A" w:rsidRDefault="00C54256" w:rsidP="00C54256">
            <w:pPr>
              <w:pStyle w:val="NormalWeb"/>
              <w:jc w:val="center"/>
              <w:rPr>
                <w:rFonts w:ascii="GHEA Grapalat" w:hAnsi="GHEA Grapalat" w:cs="Sylfaen"/>
                <w:b/>
                <w:lang w:val="hy-AM" w:eastAsia="ru-RU"/>
              </w:rPr>
            </w:pPr>
            <w:r w:rsidRPr="00A3353A">
              <w:rPr>
                <w:rFonts w:ascii="GHEA Grapalat" w:hAnsi="GHEA Grapalat" w:cs="Sylfaen"/>
                <w:b/>
                <w:lang w:val="hy-AM" w:eastAsia="ru-RU"/>
              </w:rPr>
              <w:t>2. Պաշտոնի բնութագիրը</w:t>
            </w:r>
          </w:p>
          <w:p w:rsidR="00C54256" w:rsidRPr="00A3353A" w:rsidRDefault="00C54256" w:rsidP="00C54256">
            <w:pPr>
              <w:pStyle w:val="NormalWeb"/>
              <w:rPr>
                <w:rFonts w:ascii="GHEA Grapalat" w:hAnsi="GHEA Grapalat" w:cs="Sylfaen"/>
                <w:b/>
                <w:lang w:val="hy-AM" w:eastAsia="ru-RU"/>
              </w:rPr>
            </w:pPr>
            <w:r w:rsidRPr="00A3353A">
              <w:rPr>
                <w:rFonts w:ascii="GHEA Grapalat" w:hAnsi="GHEA Grapalat" w:cs="Sylfaen"/>
                <w:b/>
                <w:lang w:val="hy-AM" w:eastAsia="ru-RU"/>
              </w:rPr>
              <w:t xml:space="preserve">2.1. Աշխատանքի բնույթը, իրավունքները, պարտականությունները 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ստացման հայտերի գնահատման գործընթացը,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ստացման հայտերի գնահատման արդյունքում հայտերի մերժման կամ բավարարման գործընթացը,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տրամադրման գործընթացը,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յաստանի 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նրապետության օրենսդրությամբ սահմանված կարգով ջրօգտագործման թույլտվությամբ տրված իրավունքի` վերաձևակերպման, կասեցման, գործողության դադարեցման, ինչպես նաև 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ջրօգտագործման թույլտվության ստացման պահանջից ազատման ձևակերպման, ազատ ջրօգտագործումը ջրօգտագործման թույլտվությամբ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կանոնակարգման, օրենքով սահմանված բաժնի գործառույթների մասով գործողությունների կատարման, օրենքով սահմանված կարգով ստորերկրյա քաղցրահամ ջրերի օգտագործման նպատակով հորատման գործունեության իրականացման իրավունքի տրամադրման գործընթացը,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Բաժնի գործառույթների սահմաններում Նախարարությունում հարուցված վարչական վարույթների շրջանակներում   օրենքով սահմանված գործողությունները: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A3353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իրավական ակտերի նախագծերի</w:t>
            </w:r>
            <w:r w:rsidRPr="00A3353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ուսումնասիրում և սահմանված կարգով կարծիքի տրամադրում, ինչպես նաև միջազգային հարաբերություններին իր իրավասության սահմաններում </w:t>
            </w:r>
            <w:r w:rsidRPr="00A3353A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սնակցություն,</w:t>
            </w:r>
          </w:p>
          <w:p w:rsidR="00C54256" w:rsidRPr="00A3353A" w:rsidRDefault="00C54256" w:rsidP="00C95F51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Բաժնի աշխատանքային ծրագրերի ու Բաժնի կողմից կատարված աշխատանքների վերաբերյալ հաշվետվությունների </w:t>
            </w:r>
            <w:r w:rsidR="00811C58" w:rsidRPr="002F7E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ումը:</w:t>
            </w:r>
            <w:r w:rsidRPr="00A3353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C54256" w:rsidRPr="00A3353A" w:rsidRDefault="00C54256" w:rsidP="00C54256">
            <w:pPr>
              <w:pStyle w:val="ListParagraph"/>
              <w:spacing w:after="0" w:line="240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54256" w:rsidRPr="00A3353A" w:rsidRDefault="00C54256" w:rsidP="00C54256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A3353A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Պահանջել և ստանալ  հայտատուից անհրաժեշտ փաստաթղթեր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ան դեպքում պահանջել  ջրօգտագործման թույլտվության նորմաների լրամշակված տարբերակները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, այլ ստորաբաժանումներից ստանալ տեղեկատվություն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ջրօգտագործման թույլտվությունների հայտերի գնահատման վերաբերյալ հասարակական լսումներին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ճշգրտումներ ջրօգտագործողից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բաժնի գործառույթներից բխող քննարկումներին, խորհրդակցություններին</w:t>
            </w:r>
          </w:p>
          <w:p w:rsidR="00C54256" w:rsidRPr="00A3353A" w:rsidRDefault="00C54256" w:rsidP="00C54256">
            <w:pPr>
              <w:spacing w:after="0" w:line="252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:rsidR="00C54256" w:rsidRPr="00A3353A" w:rsidRDefault="00C54256" w:rsidP="00C54256">
            <w:pPr>
              <w:spacing w:line="25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A3353A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A3353A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տուգել ջրօգտագործման թույլտվություն ստանալու համար պահանջվող փաստաթղթերի փաթեթի ամբողջականությունը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զմել  հասարակայնության  ծանուցման նախագիծ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Նախապատրաստել Բաժնի գործառույթներից բխող նախագծերը՝ սահմանված ժամկետում և կարգով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 բաժնի պետին՝ ըստ ջրօգտագործման նշանակության՝ ջրային ռեսուրսների դասակարգման և գնահատման վերաբերյալ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և գնահատել ներկայացված փաստաթղթերը, կազմել  հայտատուին կամ շահագրգիռ գերատեսչություններին պատասխան գրություններ, ինչպես նաև ջրօգտագործման թույլտվության ձևաթղթի նախագիծը, 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ջրօգտագործողի կողմից ջրօգտագործման թույլտվության ստացման </w:t>
            </w: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ով ներկայացված մակերևութային և ստորերկրյա ջրային ռեսուրսներից ջրառի սահմանային մեծություններին համապատասխան և կեղտաջրերի թույլատրելի սահմանային արտահոսքի որակական և քանակական չափանիշները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, վերլուծել, ամփոփել և ներկայացնել բաժնի պետին ջրօգտագործման և ջրահեռացման,  ինչպես նաև թույլատրելի սահմանային արտահոսքի նորմաները ՝ հաստատման ներկայացնելու նպատակով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Ստացված ջրօգտագործման թույլտվությունների հայտերը մուտքագրել համակարգչային բազայում,</w:t>
            </w:r>
          </w:p>
          <w:p w:rsidR="00C54256" w:rsidRPr="00A3353A" w:rsidRDefault="00C54256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Բաժնի առջև դրված գործառույթներից և խնդիրներից բխող առաջարկություններ, տեղեկանքներ, հաշվետվություններ, զեկուցագրեր և այլ գրություններ,</w:t>
            </w:r>
          </w:p>
          <w:p w:rsidR="00767070" w:rsidRPr="00A3353A" w:rsidRDefault="00826929" w:rsidP="00C54256">
            <w:pPr>
              <w:pStyle w:val="ListParagraph"/>
              <w:numPr>
                <w:ilvl w:val="0"/>
                <w:numId w:val="12"/>
              </w:numPr>
              <w:spacing w:after="0" w:line="254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աժին մուտքագրված իրավական ակտերի նախագծեր և սահմանված կարգով տրամադրել կարծիք:</w:t>
            </w:r>
          </w:p>
        </w:tc>
      </w:tr>
      <w:tr w:rsidR="00D61808" w:rsidRPr="00A3353A" w:rsidTr="00C54256">
        <w:trPr>
          <w:trHeight w:val="841"/>
        </w:trPr>
        <w:tc>
          <w:tcPr>
            <w:tcW w:w="10075" w:type="dxa"/>
            <w:shd w:val="clear" w:color="auto" w:fill="auto"/>
          </w:tcPr>
          <w:p w:rsidR="00D61808" w:rsidRPr="00A3353A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A3353A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A3353A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A3353A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A3353A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DA2037" w:rsidRPr="00A3353A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3353A">
              <w:rPr>
                <w:rFonts w:ascii="GHEA Grapalat" w:hAnsi="GHEA Grapalat"/>
                <w:lang w:val="af-ZA"/>
              </w:rPr>
              <w:t xml:space="preserve">3.1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3353A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3353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E6B42" w:rsidRPr="00A3353A" w:rsidRDefault="00AF5C61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3353A">
              <w:rPr>
                <w:rFonts w:ascii="GHEA Grapalat" w:hAnsi="GHEA Grapalat"/>
                <w:lang w:val="hy-AM"/>
              </w:rPr>
              <w:t>Բ</w:t>
            </w:r>
            <w:r w:rsidR="00BE6B42" w:rsidRPr="00A3353A">
              <w:rPr>
                <w:rFonts w:ascii="GHEA Grapalat" w:hAnsi="GHEA Grapalat"/>
                <w:lang w:val="hy-AM"/>
              </w:rPr>
              <w:t>արձրագույն  կրթություն։</w:t>
            </w:r>
          </w:p>
          <w:p w:rsidR="00381944" w:rsidRPr="00A3353A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A3353A">
              <w:rPr>
                <w:rFonts w:ascii="GHEA Grapalat" w:hAnsi="GHEA Grapalat"/>
                <w:lang w:val="af-ZA"/>
              </w:rPr>
              <w:t xml:space="preserve">3.2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353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353A">
              <w:rPr>
                <w:rFonts w:ascii="GHEA Grapalat" w:hAnsi="GHEA Grapalat"/>
                <w:lang w:val="af-ZA"/>
              </w:rPr>
              <w:br/>
            </w:r>
            <w:r w:rsidRPr="00A3353A">
              <w:rPr>
                <w:rFonts w:ascii="GHEA Grapalat" w:hAnsi="GHEA Grapalat" w:cs="Sylfaen"/>
                <w:lang w:val="hy-AM"/>
              </w:rPr>
              <w:t>Ունի</w:t>
            </w:r>
            <w:r w:rsidRPr="00A3353A">
              <w:rPr>
                <w:rFonts w:ascii="GHEA Grapalat" w:hAnsi="GHEA Grapalat"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353A">
              <w:rPr>
                <w:rFonts w:ascii="GHEA Grapalat" w:hAnsi="GHEA Grapalat"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lang w:val="hy-AM"/>
              </w:rPr>
              <w:t>իրականացման</w:t>
            </w:r>
            <w:r w:rsidRPr="00A3353A">
              <w:rPr>
                <w:rFonts w:ascii="GHEA Grapalat" w:hAnsi="GHEA Grapalat"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lang w:val="hy-AM"/>
              </w:rPr>
              <w:t>համար</w:t>
            </w:r>
            <w:r w:rsidRPr="00A3353A">
              <w:rPr>
                <w:rFonts w:ascii="GHEA Grapalat" w:hAnsi="GHEA Grapalat"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lang w:val="hy-AM"/>
              </w:rPr>
              <w:t>անհրաժեշտ</w:t>
            </w:r>
            <w:r w:rsidRPr="00A3353A">
              <w:rPr>
                <w:rFonts w:ascii="GHEA Grapalat" w:hAnsi="GHEA Grapalat"/>
                <w:lang w:val="af-ZA"/>
              </w:rPr>
              <w:t xml:space="preserve"> </w:t>
            </w:r>
            <w:r w:rsidRPr="00A3353A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A3353A">
              <w:rPr>
                <w:rFonts w:ascii="GHEA Grapalat" w:hAnsi="GHEA Grapalat" w:cs="Sylfaen"/>
                <w:lang w:val="af-ZA"/>
              </w:rPr>
              <w:t>:</w:t>
            </w:r>
          </w:p>
          <w:p w:rsidR="00920CBF" w:rsidRPr="00A3353A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A3353A">
              <w:rPr>
                <w:rFonts w:ascii="GHEA Grapalat" w:hAnsi="GHEA Grapalat"/>
                <w:lang w:val="af-ZA"/>
              </w:rPr>
              <w:t>3.3.</w:t>
            </w:r>
            <w:r w:rsidRPr="00A3353A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A3353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A3353A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A3353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A3353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փորձը</w:t>
            </w:r>
            <w:proofErr w:type="spellEnd"/>
          </w:p>
          <w:p w:rsidR="00A0341C" w:rsidRPr="00A3353A" w:rsidRDefault="00402895" w:rsidP="00A0341C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լիցենզավորման ենթակա գործունեության բնագավառում, կամ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բնագավառում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ի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յի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ջրաբանի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աշխարհագետի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, կամ քիմիայի բնագավառում`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քիմիկոսի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, 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երեք տարվա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ստաժ</w:t>
            </w:r>
            <w:r w:rsidR="00A0341C" w:rsidRPr="00A3353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D61808" w:rsidRPr="00A3353A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A3353A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A3353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353A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3353A">
              <w:rPr>
                <w:rFonts w:ascii="GHEA Grapalat" w:hAnsi="GHEA Grapalat"/>
                <w:lang w:val="af-ZA"/>
              </w:rPr>
              <w:br/>
            </w:r>
            <w:r w:rsidRPr="00A3353A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A3353A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A3353A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:rsidR="00F31E41" w:rsidRPr="00A3353A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F31E41" w:rsidRPr="00A3353A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F31E41" w:rsidRPr="00A3353A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F31E41" w:rsidRPr="00A3353A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A3353A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F31E41" w:rsidRPr="00A3353A" w:rsidRDefault="00F31E41" w:rsidP="006F3A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67"/>
              <w:rPr>
                <w:rFonts w:ascii="GHEA Grapalat" w:hAnsi="GHEA Grapalat"/>
                <w:b/>
              </w:rPr>
            </w:pPr>
            <w:proofErr w:type="spellStart"/>
            <w:r w:rsidRPr="00A3353A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  <w:r w:rsidRPr="00A3353A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61808" w:rsidRPr="00A3353A" w:rsidRDefault="00D4669C" w:rsidP="00F31E4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E30C43" w:rsidRDefault="00E30C43" w:rsidP="00E30C4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Բանակցությունների վարում</w:t>
            </w:r>
          </w:p>
          <w:p w:rsidR="00E30C43" w:rsidRDefault="00E30C43" w:rsidP="00E30C4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Կոնֆլիկտների կառավարում</w:t>
            </w:r>
          </w:p>
          <w:p w:rsidR="00E30C43" w:rsidRDefault="00E30C43" w:rsidP="00E30C4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Տեղեկատվական տեխնոլոգիաներ և հեռահաղորդակցություն</w:t>
            </w:r>
          </w:p>
          <w:p w:rsidR="00E30C43" w:rsidRDefault="00E30C43" w:rsidP="00E30C4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Ծառայությունների մատուցում</w:t>
            </w:r>
          </w:p>
          <w:p w:rsidR="00E30C43" w:rsidRDefault="00E30C43" w:rsidP="00E30C4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Բողոքների բավարարում</w:t>
            </w:r>
          </w:p>
          <w:p w:rsidR="00E30C43" w:rsidRDefault="00E30C43" w:rsidP="00E30C4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Ժամանակի կառավարում</w:t>
            </w:r>
          </w:p>
          <w:p w:rsidR="00D61808" w:rsidRPr="00A3353A" w:rsidRDefault="00E30C43" w:rsidP="00E30C4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Փաստաթղթերի նախապատրատում</w:t>
            </w:r>
            <w:bookmarkStart w:id="0" w:name="_GoBack"/>
            <w:bookmarkEnd w:id="0"/>
          </w:p>
        </w:tc>
      </w:tr>
      <w:tr w:rsidR="00D61808" w:rsidRPr="00E30C43" w:rsidTr="004C3F40">
        <w:tc>
          <w:tcPr>
            <w:tcW w:w="10075" w:type="dxa"/>
            <w:shd w:val="clear" w:color="auto" w:fill="auto"/>
          </w:tcPr>
          <w:p w:rsidR="00AB4DA7" w:rsidRPr="00A3353A" w:rsidRDefault="00AB4DA7" w:rsidP="00AB4DA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3353A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A3353A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AB4DA7" w:rsidRPr="00A3353A" w:rsidRDefault="00AB4DA7" w:rsidP="00AB4D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A3353A">
              <w:rPr>
                <w:rFonts w:ascii="GHEA Grapalat" w:hAnsi="GHEA Grapalat"/>
                <w:lang w:val="hy-AM"/>
              </w:rPr>
              <w:br/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նմիջ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AB4DA7" w:rsidRPr="00A3353A" w:rsidRDefault="00AB4DA7" w:rsidP="00AB4D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>4.2.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A3353A">
              <w:rPr>
                <w:rFonts w:ascii="GHEA Grapalat" w:hAnsi="GHEA Grapalat"/>
                <w:b/>
                <w:lang w:val="hy-AM"/>
              </w:rPr>
              <w:br/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եզրակացություն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տրամադր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Հ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օրենսդրությամբ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ախատեսված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դեպքեր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իրավունք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տրամադր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դիմում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քննարկ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րոշում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ախապատրաստ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Հ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օրենսդրությամբ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ախատեսված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դեպքեր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րոշում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կայաց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AB4DA7" w:rsidRPr="00A3353A" w:rsidRDefault="00AB4DA7" w:rsidP="00AB4D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A3353A">
              <w:rPr>
                <w:rFonts w:ascii="GHEA Grapalat" w:hAnsi="GHEA Grapalat"/>
                <w:lang w:val="hy-AM"/>
              </w:rPr>
              <w:br/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պատակ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րդյունք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րոշակ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լորտ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վերաբերող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ամապե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AB4DA7" w:rsidRPr="00A3353A" w:rsidRDefault="00AB4DA7" w:rsidP="00AB4D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A3353A">
              <w:rPr>
                <w:rFonts w:ascii="GHEA Grapalat" w:hAnsi="GHEA Grapalat"/>
                <w:b/>
                <w:lang w:val="hy-AM"/>
              </w:rPr>
              <w:br/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61808" w:rsidRPr="00A3353A" w:rsidRDefault="00AB4DA7" w:rsidP="00AB4D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3353A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3353A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A3353A">
              <w:rPr>
                <w:rFonts w:ascii="GHEA Grapalat" w:hAnsi="GHEA Grapalat"/>
                <w:lang w:val="hy-AM"/>
              </w:rPr>
              <w:br/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խնդիրներ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յդ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խնդիրներ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մասնակցում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առջև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դրված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A3353A">
              <w:rPr>
                <w:rFonts w:ascii="GHEA Grapalat" w:hAnsi="GHEA Grapalat" w:cs="Sylfaen"/>
                <w:color w:val="000000"/>
                <w:lang w:val="hy-AM" w:eastAsia="ru-RU"/>
              </w:rPr>
              <w:t>լուծմանը</w:t>
            </w:r>
            <w:r w:rsidRPr="00A3353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:rsidR="00855F8D" w:rsidRPr="00C54256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C54256" w:rsidSect="00EA32E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461020F0"/>
    <w:lvl w:ilvl="0" w:tplc="0A2CBB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7B4"/>
    <w:multiLevelType w:val="hybridMultilevel"/>
    <w:tmpl w:val="F3E8BE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022BA"/>
    <w:multiLevelType w:val="hybridMultilevel"/>
    <w:tmpl w:val="C3FC0D1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BB34E36"/>
    <w:multiLevelType w:val="hybridMultilevel"/>
    <w:tmpl w:val="6B28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D93"/>
    <w:multiLevelType w:val="hybridMultilevel"/>
    <w:tmpl w:val="D7CAE3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A52C02"/>
    <w:multiLevelType w:val="hybridMultilevel"/>
    <w:tmpl w:val="F73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D5FDA"/>
    <w:multiLevelType w:val="hybridMultilevel"/>
    <w:tmpl w:val="AC92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25F5C"/>
    <w:multiLevelType w:val="hybridMultilevel"/>
    <w:tmpl w:val="235C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23847"/>
    <w:rsid w:val="00066004"/>
    <w:rsid w:val="00073340"/>
    <w:rsid w:val="00080110"/>
    <w:rsid w:val="00094BBE"/>
    <w:rsid w:val="000D1521"/>
    <w:rsid w:val="000E600D"/>
    <w:rsid w:val="000F06A9"/>
    <w:rsid w:val="001076CB"/>
    <w:rsid w:val="001127A3"/>
    <w:rsid w:val="00143F0F"/>
    <w:rsid w:val="00177AF9"/>
    <w:rsid w:val="0019098F"/>
    <w:rsid w:val="001A3D8F"/>
    <w:rsid w:val="001C18C0"/>
    <w:rsid w:val="001D1245"/>
    <w:rsid w:val="001D288E"/>
    <w:rsid w:val="001F3902"/>
    <w:rsid w:val="001F4E8B"/>
    <w:rsid w:val="001F7CFF"/>
    <w:rsid w:val="00242EA4"/>
    <w:rsid w:val="00250680"/>
    <w:rsid w:val="0025211E"/>
    <w:rsid w:val="002A386B"/>
    <w:rsid w:val="002B2D05"/>
    <w:rsid w:val="002C3016"/>
    <w:rsid w:val="002C3CD3"/>
    <w:rsid w:val="002D29F8"/>
    <w:rsid w:val="002D356E"/>
    <w:rsid w:val="00340B6E"/>
    <w:rsid w:val="00352F03"/>
    <w:rsid w:val="00381944"/>
    <w:rsid w:val="003D4A6A"/>
    <w:rsid w:val="003E5BFF"/>
    <w:rsid w:val="003F32BC"/>
    <w:rsid w:val="00402895"/>
    <w:rsid w:val="00414D6F"/>
    <w:rsid w:val="004179E8"/>
    <w:rsid w:val="00435F14"/>
    <w:rsid w:val="00437D37"/>
    <w:rsid w:val="004555B0"/>
    <w:rsid w:val="00461EEB"/>
    <w:rsid w:val="00464C5B"/>
    <w:rsid w:val="00472052"/>
    <w:rsid w:val="00472B87"/>
    <w:rsid w:val="0048051D"/>
    <w:rsid w:val="00483262"/>
    <w:rsid w:val="004871C8"/>
    <w:rsid w:val="004E3423"/>
    <w:rsid w:val="00514505"/>
    <w:rsid w:val="00514B25"/>
    <w:rsid w:val="00531120"/>
    <w:rsid w:val="00531CBA"/>
    <w:rsid w:val="0055750F"/>
    <w:rsid w:val="00562D26"/>
    <w:rsid w:val="005726E8"/>
    <w:rsid w:val="005B6542"/>
    <w:rsid w:val="005C5A3D"/>
    <w:rsid w:val="00633523"/>
    <w:rsid w:val="00641275"/>
    <w:rsid w:val="00653333"/>
    <w:rsid w:val="00653F06"/>
    <w:rsid w:val="00671679"/>
    <w:rsid w:val="00694FE0"/>
    <w:rsid w:val="006A731A"/>
    <w:rsid w:val="006B4523"/>
    <w:rsid w:val="006C57CA"/>
    <w:rsid w:val="006D41AD"/>
    <w:rsid w:val="006D50B7"/>
    <w:rsid w:val="006F3A03"/>
    <w:rsid w:val="00703BF9"/>
    <w:rsid w:val="00726BE6"/>
    <w:rsid w:val="007353AC"/>
    <w:rsid w:val="0074463C"/>
    <w:rsid w:val="00766595"/>
    <w:rsid w:val="00767070"/>
    <w:rsid w:val="00774049"/>
    <w:rsid w:val="007A4E9E"/>
    <w:rsid w:val="007C1EE2"/>
    <w:rsid w:val="007D06B3"/>
    <w:rsid w:val="007E309F"/>
    <w:rsid w:val="00811C58"/>
    <w:rsid w:val="00820470"/>
    <w:rsid w:val="00826929"/>
    <w:rsid w:val="00855A6B"/>
    <w:rsid w:val="00855F8D"/>
    <w:rsid w:val="0086380C"/>
    <w:rsid w:val="00881EAA"/>
    <w:rsid w:val="008C3121"/>
    <w:rsid w:val="008C7C76"/>
    <w:rsid w:val="008E779C"/>
    <w:rsid w:val="008F739D"/>
    <w:rsid w:val="00920CBF"/>
    <w:rsid w:val="00963E77"/>
    <w:rsid w:val="00965A56"/>
    <w:rsid w:val="009977F8"/>
    <w:rsid w:val="009A2B62"/>
    <w:rsid w:val="009B030F"/>
    <w:rsid w:val="009B055B"/>
    <w:rsid w:val="009B4B4C"/>
    <w:rsid w:val="009D101A"/>
    <w:rsid w:val="009D7BEF"/>
    <w:rsid w:val="009D7EBE"/>
    <w:rsid w:val="00A00E6B"/>
    <w:rsid w:val="00A00F5C"/>
    <w:rsid w:val="00A0341C"/>
    <w:rsid w:val="00A03667"/>
    <w:rsid w:val="00A14FFE"/>
    <w:rsid w:val="00A332E6"/>
    <w:rsid w:val="00A3353A"/>
    <w:rsid w:val="00A374F5"/>
    <w:rsid w:val="00A6761A"/>
    <w:rsid w:val="00AB4DA7"/>
    <w:rsid w:val="00AF2E72"/>
    <w:rsid w:val="00AF5C61"/>
    <w:rsid w:val="00B048E3"/>
    <w:rsid w:val="00B05101"/>
    <w:rsid w:val="00B1228A"/>
    <w:rsid w:val="00B1443E"/>
    <w:rsid w:val="00B22A53"/>
    <w:rsid w:val="00B4153B"/>
    <w:rsid w:val="00B47534"/>
    <w:rsid w:val="00BC7943"/>
    <w:rsid w:val="00BD0567"/>
    <w:rsid w:val="00BD3E99"/>
    <w:rsid w:val="00BE6B42"/>
    <w:rsid w:val="00C25AB4"/>
    <w:rsid w:val="00C54256"/>
    <w:rsid w:val="00C5469B"/>
    <w:rsid w:val="00C76523"/>
    <w:rsid w:val="00C95F51"/>
    <w:rsid w:val="00C9667E"/>
    <w:rsid w:val="00CB6FD5"/>
    <w:rsid w:val="00CC124E"/>
    <w:rsid w:val="00CC5400"/>
    <w:rsid w:val="00CC6E29"/>
    <w:rsid w:val="00CC7460"/>
    <w:rsid w:val="00CD0991"/>
    <w:rsid w:val="00CF2485"/>
    <w:rsid w:val="00D10502"/>
    <w:rsid w:val="00D254D0"/>
    <w:rsid w:val="00D4669C"/>
    <w:rsid w:val="00D61808"/>
    <w:rsid w:val="00D71C68"/>
    <w:rsid w:val="00D961C6"/>
    <w:rsid w:val="00D97D11"/>
    <w:rsid w:val="00DA2037"/>
    <w:rsid w:val="00DA3D6D"/>
    <w:rsid w:val="00DB0E1B"/>
    <w:rsid w:val="00DC4841"/>
    <w:rsid w:val="00DD7644"/>
    <w:rsid w:val="00DE0023"/>
    <w:rsid w:val="00DE407A"/>
    <w:rsid w:val="00E026E7"/>
    <w:rsid w:val="00E30C43"/>
    <w:rsid w:val="00E40CA6"/>
    <w:rsid w:val="00E43E1A"/>
    <w:rsid w:val="00E77188"/>
    <w:rsid w:val="00E9161F"/>
    <w:rsid w:val="00E916E3"/>
    <w:rsid w:val="00E956D6"/>
    <w:rsid w:val="00EA32E1"/>
    <w:rsid w:val="00ED1343"/>
    <w:rsid w:val="00ED546E"/>
    <w:rsid w:val="00EE1E3D"/>
    <w:rsid w:val="00EE3C1E"/>
    <w:rsid w:val="00F15AE5"/>
    <w:rsid w:val="00F23181"/>
    <w:rsid w:val="00F27E30"/>
    <w:rsid w:val="00F30724"/>
    <w:rsid w:val="00F31E41"/>
    <w:rsid w:val="00F35436"/>
    <w:rsid w:val="00F36F75"/>
    <w:rsid w:val="00F44067"/>
    <w:rsid w:val="00F47673"/>
    <w:rsid w:val="00F94BB0"/>
    <w:rsid w:val="00FB1342"/>
    <w:rsid w:val="00FC36A1"/>
    <w:rsid w:val="00FD6FDA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7EABB-7323-4690-8E22-558C7391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Strong">
    <w:name w:val="Strong"/>
    <w:basedOn w:val="DefaultParagraphFont"/>
    <w:uiPriority w:val="22"/>
    <w:qFormat/>
    <w:rsid w:val="00B415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B8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0B64-E53B-4B28-AEFE-94FB584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55</cp:revision>
  <cp:lastPrinted>2019-10-02T13:23:00Z</cp:lastPrinted>
  <dcterms:created xsi:type="dcterms:W3CDTF">2019-01-18T06:27:00Z</dcterms:created>
  <dcterms:modified xsi:type="dcterms:W3CDTF">2020-05-21T11:36:00Z</dcterms:modified>
</cp:coreProperties>
</file>